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D1" w:rsidRDefault="00E017D1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大阪府耐震改修促進計画審議会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Cs/>
          <w:sz w:val="32"/>
          <w:szCs w:val="32"/>
        </w:rPr>
        <w:t>委員名簿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　兼</w:t>
      </w:r>
    </w:p>
    <w:p w:rsidR="00CB4C45" w:rsidRPr="00E25471" w:rsidRDefault="00DD1474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第</w:t>
      </w:r>
      <w:r w:rsidR="004C3194">
        <w:rPr>
          <w:rFonts w:ascii="Meiryo UI" w:eastAsia="Meiryo UI" w:hAnsi="Meiryo UI" w:cs="Meiryo UI" w:hint="eastAsia"/>
          <w:bCs/>
          <w:sz w:val="32"/>
          <w:szCs w:val="32"/>
        </w:rPr>
        <w:t>６</w:t>
      </w:r>
      <w:r w:rsidR="00E25471">
        <w:rPr>
          <w:rFonts w:ascii="Meiryo UI" w:eastAsia="Meiryo UI" w:hAnsi="Meiryo UI" w:cs="Meiryo UI" w:hint="eastAsia"/>
          <w:bCs/>
          <w:sz w:val="32"/>
          <w:szCs w:val="32"/>
        </w:rPr>
        <w:t>回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大阪府</w:t>
      </w:r>
      <w:r w:rsidR="00750309" w:rsidRPr="00E25471">
        <w:rPr>
          <w:rFonts w:ascii="Meiryo UI" w:eastAsia="Meiryo UI" w:hAnsi="Meiryo UI" w:cs="Meiryo UI" w:hint="eastAsia"/>
          <w:bCs/>
          <w:sz w:val="32"/>
          <w:szCs w:val="32"/>
        </w:rPr>
        <w:t>耐震改修促進計画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審議会</w:t>
      </w:r>
      <w:r w:rsidR="005517BF" w:rsidRPr="00E25471">
        <w:rPr>
          <w:rFonts w:ascii="Meiryo UI" w:eastAsia="Meiryo UI" w:hAnsi="Meiryo UI" w:cs="Meiryo UI" w:hint="eastAsia"/>
          <w:bCs/>
          <w:sz w:val="32"/>
          <w:szCs w:val="32"/>
        </w:rPr>
        <w:t xml:space="preserve">　</w:t>
      </w:r>
      <w:r w:rsidR="006F675F" w:rsidRPr="00E25471">
        <w:rPr>
          <w:rFonts w:ascii="Meiryo UI" w:eastAsia="Meiryo UI" w:hAnsi="Meiryo UI" w:cs="Meiryo UI" w:hint="eastAsia"/>
          <w:bCs/>
          <w:sz w:val="32"/>
          <w:szCs w:val="32"/>
        </w:rPr>
        <w:t>出席者名簿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5C5936" w:rsidRPr="003C3ABE" w:rsidRDefault="00D76B32" w:rsidP="003C3ABE">
      <w:pPr>
        <w:spacing w:line="300" w:lineRule="exact"/>
        <w:ind w:firstLineChars="2200" w:firstLine="4246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日　時：</w:t>
      </w:r>
      <w:r w:rsidR="00CB4C45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平成</w:t>
      </w:r>
      <w:r w:rsidR="00DD147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30</w:t>
      </w:r>
      <w:r w:rsidR="00CB4C45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年</w:t>
      </w:r>
      <w:r w:rsidR="004C319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8</w:t>
      </w:r>
      <w:r w:rsidR="00CB4C45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月</w:t>
      </w:r>
      <w:r w:rsidR="004C319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9</w:t>
      </w:r>
      <w:r w:rsidR="00CB4C45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日</w:t>
      </w:r>
      <w:r w:rsidR="00E47042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（</w:t>
      </w:r>
      <w:r w:rsidR="004C319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木</w:t>
      </w:r>
      <w:r w:rsidR="001344B1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）</w:t>
      </w:r>
      <w:r w:rsidR="005C5936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 xml:space="preserve">　</w:t>
      </w:r>
      <w:r w:rsidR="004C319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15</w:t>
      </w:r>
      <w:r w:rsidR="005C5936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：00～</w:t>
      </w:r>
      <w:r w:rsidR="004C3194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17</w:t>
      </w:r>
      <w:r w:rsidR="00CB4BC0" w:rsidRPr="004C3194">
        <w:rPr>
          <w:rFonts w:ascii="Meiryo UI" w:eastAsia="Meiryo UI" w:hAnsi="Meiryo UI" w:cs="Meiryo UI" w:hint="eastAsia"/>
          <w:spacing w:val="1"/>
          <w:w w:val="66"/>
          <w:kern w:val="0"/>
          <w:szCs w:val="21"/>
          <w:fitText w:val="2895" w:id="910390017"/>
        </w:rPr>
        <w:t>：0</w:t>
      </w:r>
      <w:r w:rsidR="00CB4BC0" w:rsidRPr="004C3194">
        <w:rPr>
          <w:rFonts w:ascii="Meiryo UI" w:eastAsia="Meiryo UI" w:hAnsi="Meiryo UI" w:cs="Meiryo UI" w:hint="eastAsia"/>
          <w:spacing w:val="7"/>
          <w:w w:val="66"/>
          <w:kern w:val="0"/>
          <w:szCs w:val="21"/>
          <w:fitText w:val="2895" w:id="910390017"/>
        </w:rPr>
        <w:t>0</w:t>
      </w:r>
    </w:p>
    <w:p w:rsidR="00CB4C45" w:rsidRPr="003C3ABE" w:rsidRDefault="00D76B32" w:rsidP="003C3ABE">
      <w:pPr>
        <w:spacing w:line="300" w:lineRule="exact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場　所：</w:t>
      </w:r>
      <w:r w:rsidR="00DD1474" w:rsidRPr="005951A6">
        <w:rPr>
          <w:rFonts w:ascii="Meiryo UI" w:eastAsia="Meiryo UI" w:hAnsi="Meiryo UI" w:cs="Meiryo UI" w:hint="eastAsia"/>
          <w:spacing w:val="27"/>
          <w:w w:val="90"/>
          <w:kern w:val="0"/>
          <w:szCs w:val="21"/>
          <w:fitText w:val="2895" w:id="910390016"/>
        </w:rPr>
        <w:t>大阪府庁本館第3委員会</w:t>
      </w:r>
      <w:r w:rsidR="00750309" w:rsidRPr="005951A6">
        <w:rPr>
          <w:rFonts w:ascii="Meiryo UI" w:eastAsia="Meiryo UI" w:hAnsi="Meiryo UI" w:cs="Meiryo UI" w:hint="eastAsia"/>
          <w:spacing w:val="5"/>
          <w:w w:val="90"/>
          <w:kern w:val="0"/>
          <w:szCs w:val="21"/>
          <w:fitText w:val="2895" w:id="910390016"/>
        </w:rPr>
        <w:t>室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EE4658" w:rsidRPr="007929E3" w:rsidRDefault="00EE4658" w:rsidP="007929E3">
      <w:pPr>
        <w:spacing w:line="300" w:lineRule="exact"/>
        <w:ind w:right="223" w:firstLineChars="100" w:firstLine="223"/>
        <w:jc w:val="left"/>
        <w:rPr>
          <w:rFonts w:ascii="Meiryo UI" w:eastAsia="Meiryo UI" w:hAnsi="Meiryo UI" w:cs="Meiryo UI"/>
          <w:sz w:val="24"/>
        </w:rPr>
      </w:pPr>
      <w:r w:rsidRPr="003C3ABE">
        <w:rPr>
          <w:rFonts w:ascii="Meiryo UI" w:eastAsia="Meiryo UI" w:hAnsi="Meiryo UI" w:cs="Meiryo UI" w:hint="eastAsia"/>
          <w:sz w:val="24"/>
        </w:rPr>
        <w:t>審議会委員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B17577" w:rsidRPr="003C3ABE">
        <w:rPr>
          <w:rFonts w:ascii="Meiryo UI" w:eastAsia="Meiryo UI" w:hAnsi="Meiryo UI" w:cs="Meiryo UI" w:hint="eastAsia"/>
          <w:sz w:val="24"/>
        </w:rPr>
        <w:t xml:space="preserve">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7929E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161D50">
        <w:rPr>
          <w:rFonts w:ascii="Meiryo UI" w:eastAsia="Meiryo UI" w:hAnsi="Meiryo UI" w:cs="Meiryo UI" w:hint="eastAsia"/>
          <w:sz w:val="24"/>
        </w:rPr>
        <w:t xml:space="preserve">　</w:t>
      </w:r>
      <w:r w:rsidR="007929E3" w:rsidRPr="001129DE">
        <w:rPr>
          <w:rFonts w:ascii="Meiryo UI" w:eastAsia="Meiryo UI" w:hAnsi="Meiryo UI" w:cs="Meiryo UI" w:hint="eastAsia"/>
        </w:rPr>
        <w:t>【敬称略・五十音順】</w:t>
      </w:r>
    </w:p>
    <w:tbl>
      <w:tblPr>
        <w:tblW w:w="0" w:type="auto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93"/>
        <w:gridCol w:w="1468"/>
      </w:tblGrid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93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sz w:val="22"/>
              </w:rPr>
              <w:t>所　属（役職等）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関西大学社会安全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D30BE" w:rsidRDefault="005D30BE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FF0000"/>
                <w:sz w:val="22"/>
              </w:rPr>
            </w:pPr>
            <w:r w:rsidRPr="005D30BE">
              <w:rPr>
                <w:rFonts w:ascii="Meiryo UI" w:eastAsia="Meiryo UI" w:hAnsi="Meiryo UI" w:cs="Meiryo UI" w:hint="eastAsia"/>
                <w:sz w:val="22"/>
              </w:rPr>
              <w:t>会長職務代理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こんどう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近藤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たみよ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民代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神戸大学大学院工学研究科　准教授</w:t>
            </w:r>
            <w:bookmarkStart w:id="0" w:name="_GoBack"/>
            <w:bookmarkEnd w:id="0"/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bCs/>
                <w:color w:val="3366CC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阪大学大学院工学研究科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5D30BE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会長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5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関西学院大学経済学部　教授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だ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田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ほそ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細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か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香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07BE5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株式会社山田建築構造事務所　</w:t>
            </w:r>
            <w:r w:rsidR="007929E3"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室長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</w:tbl>
    <w:p w:rsidR="00DD1474" w:rsidRPr="007929E3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Meiryo UI" w:eastAsia="Meiryo UI" w:hAnsi="Meiryo UI" w:cs="Meiryo UI"/>
          <w:sz w:val="24"/>
        </w:rPr>
      </w:pPr>
    </w:p>
    <w:p w:rsidR="00DD1474" w:rsidRPr="003C3ABE" w:rsidRDefault="007929E3" w:rsidP="007929E3">
      <w:pPr>
        <w:pStyle w:val="a3"/>
        <w:tabs>
          <w:tab w:val="left" w:pos="2532"/>
        </w:tabs>
        <w:spacing w:line="300" w:lineRule="exact"/>
        <w:ind w:firstLineChars="50" w:firstLine="111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職員</w:t>
      </w:r>
    </w:p>
    <w:tbl>
      <w:tblPr>
        <w:tblW w:w="4724" w:type="pct"/>
        <w:jc w:val="center"/>
        <w:tblInd w:w="54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065"/>
        <w:gridCol w:w="3228"/>
      </w:tblGrid>
      <w:tr w:rsidR="003861C0" w:rsidRPr="003C3ABE" w:rsidTr="00454ECC">
        <w:trPr>
          <w:trHeight w:val="20"/>
          <w:jc w:val="center"/>
        </w:trPr>
        <w:tc>
          <w:tcPr>
            <w:tcW w:w="3263" w:type="pct"/>
            <w:shd w:val="clear" w:color="auto" w:fill="BFBFBF"/>
            <w:vAlign w:val="center"/>
          </w:tcPr>
          <w:p w:rsidR="003861C0" w:rsidRPr="003C3ABE" w:rsidRDefault="007929E3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（役職等）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3861C0" w:rsidRPr="003C3ABE" w:rsidRDefault="003861C0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C3ABE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</w:tr>
      <w:tr w:rsidR="00D76B32" w:rsidRPr="003C3ABE" w:rsidTr="003C3ABE">
        <w:trPr>
          <w:trHeight w:val="6104"/>
          <w:jc w:val="center"/>
        </w:trPr>
        <w:tc>
          <w:tcPr>
            <w:tcW w:w="3263" w:type="pct"/>
            <w:vAlign w:val="center"/>
          </w:tcPr>
          <w:p w:rsidR="00D76B32" w:rsidRDefault="00E952D3" w:rsidP="004C3194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部長</w:t>
            </w:r>
          </w:p>
          <w:p w:rsidR="004C3194" w:rsidRPr="002D51B0" w:rsidRDefault="004C3194" w:rsidP="004C3194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住宅まちづくり部　　技監</w:t>
            </w:r>
          </w:p>
          <w:p w:rsidR="00D76B32" w:rsidRPr="002D51B0" w:rsidRDefault="00D76B32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理事</w:t>
            </w:r>
          </w:p>
          <w:p w:rsidR="00750309" w:rsidRPr="002D51B0" w:rsidRDefault="00922A8C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建築防災課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課長</w:t>
            </w:r>
          </w:p>
          <w:p w:rsidR="008456C4" w:rsidRPr="002D51B0" w:rsidRDefault="00BB74BF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建築防災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750309" w:rsidRPr="002D51B0" w:rsidRDefault="00750309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5951A6" w:rsidRPr="002D51B0" w:rsidRDefault="005951A6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防災課　　課長補佐</w:t>
            </w:r>
          </w:p>
          <w:p w:rsidR="00BB74BF" w:rsidRPr="002D51B0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35A94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主査</w:t>
            </w:r>
          </w:p>
          <w:p w:rsidR="00BB74BF" w:rsidRPr="002D51B0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750309" w:rsidRDefault="00750309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4E3153" w:rsidRPr="004E3153" w:rsidRDefault="004E3153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4E3153">
              <w:rPr>
                <w:rFonts w:ascii="Meiryo UI" w:eastAsia="Meiryo UI" w:hAnsi="Meiryo UI" w:cs="Meiryo UI" w:hint="eastAsia"/>
                <w:sz w:val="24"/>
              </w:rPr>
              <w:t>住宅まちづくり部　　建築防災課　　主査</w:t>
            </w:r>
          </w:p>
          <w:p w:rsidR="00181966" w:rsidRDefault="003C3ABE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防災課　　技師</w:t>
            </w:r>
          </w:p>
          <w:p w:rsidR="004642E4" w:rsidRPr="004642E4" w:rsidRDefault="004642E4" w:rsidP="004642E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4642E4">
              <w:rPr>
                <w:rFonts w:ascii="Meiryo UI" w:eastAsia="Meiryo UI" w:hAnsi="Meiryo UI" w:cs="Meiryo UI" w:hint="eastAsia"/>
                <w:sz w:val="24"/>
              </w:rPr>
              <w:t>住宅まちづくり部　　建築防災課　　技師</w:t>
            </w:r>
          </w:p>
          <w:p w:rsidR="00001A31" w:rsidRPr="002D51B0" w:rsidRDefault="004626D1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住宅まちづくり部　　住宅まちづくり総務課　　</w:t>
            </w:r>
            <w:r w:rsidR="00001A31" w:rsidRPr="002D51B0">
              <w:rPr>
                <w:rFonts w:ascii="Meiryo UI" w:eastAsia="Meiryo UI" w:hAnsi="Meiryo UI" w:cs="Meiryo UI" w:hint="eastAsia"/>
                <w:sz w:val="24"/>
              </w:rPr>
              <w:t>主査</w:t>
            </w:r>
          </w:p>
          <w:p w:rsidR="00815802" w:rsidRPr="002D51B0" w:rsidRDefault="0081580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企画課　　課長補佐</w:t>
            </w:r>
          </w:p>
          <w:p w:rsidR="00960212" w:rsidRPr="002D51B0" w:rsidRDefault="0096021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審査指導課　　課長補佐</w:t>
            </w:r>
          </w:p>
          <w:p w:rsidR="00960212" w:rsidRPr="002D51B0" w:rsidRDefault="00960212" w:rsidP="004C3194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安全課　　課長補佐</w:t>
            </w:r>
          </w:p>
          <w:p w:rsidR="005868FC" w:rsidRPr="008A1085" w:rsidRDefault="003C3ABE" w:rsidP="008A1085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公共建築室　　計画課</w:t>
            </w:r>
            <w:r w:rsidR="00AB608A">
              <w:rPr>
                <w:rFonts w:ascii="Meiryo UI" w:eastAsia="Meiryo UI" w:hAnsi="Meiryo UI" w:cs="Meiryo UI" w:hint="eastAsia"/>
                <w:sz w:val="24"/>
              </w:rPr>
              <w:t xml:space="preserve">　　課長補佐</w:t>
            </w:r>
          </w:p>
        </w:tc>
        <w:tc>
          <w:tcPr>
            <w:tcW w:w="1737" w:type="pct"/>
            <w:vAlign w:val="center"/>
          </w:tcPr>
          <w:p w:rsidR="00D76B32" w:rsidRDefault="00161D5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山下　久佳</w:t>
            </w:r>
          </w:p>
          <w:p w:rsidR="004C3194" w:rsidRPr="002D51B0" w:rsidRDefault="004C3194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前田　栄治</w:t>
            </w:r>
          </w:p>
          <w:p w:rsidR="00D76B32" w:rsidRPr="002D51B0" w:rsidRDefault="0073121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山田 順一</w:t>
            </w:r>
          </w:p>
          <w:p w:rsidR="00D76B32" w:rsidRPr="002D51B0" w:rsidRDefault="00161D50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財部</w:t>
            </w:r>
            <w:r w:rsidR="00922A8C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E4014" w:rsidRPr="002D51B0">
              <w:rPr>
                <w:rFonts w:ascii="Meiryo UI" w:eastAsia="Meiryo UI" w:hAnsi="Meiryo UI" w:cs="Meiryo UI" w:hint="eastAsia"/>
                <w:sz w:val="24"/>
              </w:rPr>
              <w:t>祐介</w:t>
            </w:r>
          </w:p>
          <w:p w:rsidR="00BB74BF" w:rsidRPr="002D51B0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平谷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忠雄</w:t>
            </w:r>
          </w:p>
          <w:p w:rsidR="008456C4" w:rsidRPr="002D51B0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杉原 浩史</w:t>
            </w:r>
          </w:p>
          <w:p w:rsidR="005951A6" w:rsidRPr="002D51B0" w:rsidRDefault="005951A6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黒田 健司</w:t>
            </w:r>
          </w:p>
          <w:p w:rsidR="004777EB" w:rsidRPr="002D51B0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久保　孝宏</w:t>
            </w:r>
          </w:p>
          <w:p w:rsidR="00181966" w:rsidRPr="002D51B0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高橋　由起</w:t>
            </w:r>
          </w:p>
          <w:p w:rsidR="0075030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中尾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浩司</w:t>
            </w:r>
          </w:p>
          <w:p w:rsidR="004E3153" w:rsidRPr="002D51B0" w:rsidRDefault="004E3153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薗頭 </w:t>
            </w:r>
            <w:r w:rsidRPr="004E3153">
              <w:rPr>
                <w:rFonts w:ascii="Meiryo UI" w:eastAsia="Meiryo UI" w:hAnsi="Meiryo UI" w:cs="Meiryo UI" w:hint="eastAsia"/>
                <w:sz w:val="24"/>
              </w:rPr>
              <w:t>紗織</w:t>
            </w:r>
          </w:p>
          <w:p w:rsidR="00367FB2" w:rsidRDefault="00CE4014" w:rsidP="0092562E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木戸 愛梨</w:t>
            </w:r>
          </w:p>
          <w:p w:rsidR="004642E4" w:rsidRPr="002D51B0" w:rsidRDefault="004642E4" w:rsidP="0092562E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大江　紗弓</w:t>
            </w:r>
          </w:p>
          <w:p w:rsidR="00001A31" w:rsidRPr="002D51B0" w:rsidRDefault="004626D1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谷山</w:t>
            </w:r>
            <w:r w:rsidR="00001A31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>広隆</w:t>
            </w:r>
          </w:p>
          <w:p w:rsidR="00815802" w:rsidRPr="002D51B0" w:rsidRDefault="0081580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扇田 賢志</w:t>
            </w:r>
          </w:p>
          <w:p w:rsidR="00960212" w:rsidRPr="002D51B0" w:rsidRDefault="0096021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西　晃弘</w:t>
            </w:r>
          </w:p>
          <w:p w:rsidR="00960212" w:rsidRPr="002D51B0" w:rsidRDefault="00960212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小泉 真一郎</w:t>
            </w:r>
          </w:p>
          <w:p w:rsidR="005868FC" w:rsidRPr="002D51B0" w:rsidRDefault="00AB608A" w:rsidP="004C3194">
            <w:pPr>
              <w:tabs>
                <w:tab w:val="left" w:pos="3798"/>
              </w:tabs>
              <w:spacing w:line="34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　　</w:t>
            </w:r>
            <w:r w:rsidRPr="00AB608A">
              <w:rPr>
                <w:rFonts w:ascii="Meiryo UI" w:eastAsia="Meiryo UI" w:hAnsi="Meiryo UI" w:cs="Meiryo UI" w:hint="eastAsia"/>
                <w:sz w:val="24"/>
              </w:rPr>
              <w:t>坂下　龍喜</w:t>
            </w:r>
          </w:p>
        </w:tc>
      </w:tr>
    </w:tbl>
    <w:p w:rsidR="00CA6B8C" w:rsidRPr="003C3ABE" w:rsidRDefault="00CA6B8C" w:rsidP="005951A6">
      <w:pPr>
        <w:pStyle w:val="a3"/>
        <w:tabs>
          <w:tab w:val="left" w:pos="2532"/>
        </w:tabs>
        <w:spacing w:line="220" w:lineRule="exact"/>
        <w:rPr>
          <w:rFonts w:ascii="Meiryo UI" w:eastAsia="Meiryo UI" w:hAnsi="Meiryo UI" w:cs="Meiryo UI"/>
        </w:rPr>
      </w:pPr>
    </w:p>
    <w:sectPr w:rsidR="00CA6B8C" w:rsidRPr="003C3ABE" w:rsidSect="00BC4744">
      <w:pgSz w:w="11906" w:h="16838" w:code="9"/>
      <w:pgMar w:top="851" w:right="1134" w:bottom="709" w:left="1134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92" w:rsidRDefault="000E7092" w:rsidP="00AC313B">
      <w:r>
        <w:separator/>
      </w:r>
    </w:p>
  </w:endnote>
  <w:endnote w:type="continuationSeparator" w:id="0">
    <w:p w:rsidR="000E7092" w:rsidRDefault="000E7092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92" w:rsidRDefault="000E7092" w:rsidP="00AC313B">
      <w:r>
        <w:separator/>
      </w:r>
    </w:p>
  </w:footnote>
  <w:footnote w:type="continuationSeparator" w:id="0">
    <w:p w:rsidR="000E7092" w:rsidRDefault="000E7092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4490E"/>
    <w:rsid w:val="00064C12"/>
    <w:rsid w:val="000664CE"/>
    <w:rsid w:val="00066853"/>
    <w:rsid w:val="0007301F"/>
    <w:rsid w:val="000739E3"/>
    <w:rsid w:val="000805F1"/>
    <w:rsid w:val="000B7375"/>
    <w:rsid w:val="000E47CD"/>
    <w:rsid w:val="000E7092"/>
    <w:rsid w:val="00103B72"/>
    <w:rsid w:val="0013013F"/>
    <w:rsid w:val="001344B1"/>
    <w:rsid w:val="00154D8B"/>
    <w:rsid w:val="00160849"/>
    <w:rsid w:val="00160C1E"/>
    <w:rsid w:val="00161D50"/>
    <w:rsid w:val="00164826"/>
    <w:rsid w:val="001651D6"/>
    <w:rsid w:val="0017074B"/>
    <w:rsid w:val="00181966"/>
    <w:rsid w:val="00182D76"/>
    <w:rsid w:val="00186E16"/>
    <w:rsid w:val="00194AD3"/>
    <w:rsid w:val="001A1700"/>
    <w:rsid w:val="001A2C1D"/>
    <w:rsid w:val="001A2C2C"/>
    <w:rsid w:val="001B7E13"/>
    <w:rsid w:val="001C5AA8"/>
    <w:rsid w:val="001D30B8"/>
    <w:rsid w:val="001D4C04"/>
    <w:rsid w:val="001D685E"/>
    <w:rsid w:val="001E05F1"/>
    <w:rsid w:val="00237724"/>
    <w:rsid w:val="002556F9"/>
    <w:rsid w:val="00265ACC"/>
    <w:rsid w:val="0027232F"/>
    <w:rsid w:val="002813F7"/>
    <w:rsid w:val="00282E3F"/>
    <w:rsid w:val="002924B4"/>
    <w:rsid w:val="002947E6"/>
    <w:rsid w:val="002A2319"/>
    <w:rsid w:val="002A67CA"/>
    <w:rsid w:val="002B4BE6"/>
    <w:rsid w:val="002D51B0"/>
    <w:rsid w:val="002E2AB8"/>
    <w:rsid w:val="002F62D7"/>
    <w:rsid w:val="002F6A68"/>
    <w:rsid w:val="0031094F"/>
    <w:rsid w:val="00317CC3"/>
    <w:rsid w:val="00321387"/>
    <w:rsid w:val="0032740B"/>
    <w:rsid w:val="003556A7"/>
    <w:rsid w:val="003619EB"/>
    <w:rsid w:val="003620D6"/>
    <w:rsid w:val="00367FB2"/>
    <w:rsid w:val="003817FC"/>
    <w:rsid w:val="003861C0"/>
    <w:rsid w:val="003A729B"/>
    <w:rsid w:val="003B2D34"/>
    <w:rsid w:val="003C0E01"/>
    <w:rsid w:val="003C386D"/>
    <w:rsid w:val="003C3ABE"/>
    <w:rsid w:val="00413F6D"/>
    <w:rsid w:val="004443C0"/>
    <w:rsid w:val="00454ECC"/>
    <w:rsid w:val="004626D1"/>
    <w:rsid w:val="004630E5"/>
    <w:rsid w:val="004642E4"/>
    <w:rsid w:val="004777EB"/>
    <w:rsid w:val="004B7E7D"/>
    <w:rsid w:val="004C3194"/>
    <w:rsid w:val="004E3153"/>
    <w:rsid w:val="004F7AF5"/>
    <w:rsid w:val="005147A8"/>
    <w:rsid w:val="005156BA"/>
    <w:rsid w:val="005443FE"/>
    <w:rsid w:val="005517BF"/>
    <w:rsid w:val="00552FA6"/>
    <w:rsid w:val="005555D6"/>
    <w:rsid w:val="00580FD3"/>
    <w:rsid w:val="0058201B"/>
    <w:rsid w:val="005868FC"/>
    <w:rsid w:val="005951A6"/>
    <w:rsid w:val="005977D2"/>
    <w:rsid w:val="005A33DD"/>
    <w:rsid w:val="005C5936"/>
    <w:rsid w:val="005C6A5A"/>
    <w:rsid w:val="005D30BE"/>
    <w:rsid w:val="005E1551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31210"/>
    <w:rsid w:val="00732D46"/>
    <w:rsid w:val="00750309"/>
    <w:rsid w:val="00775498"/>
    <w:rsid w:val="007929E3"/>
    <w:rsid w:val="00796842"/>
    <w:rsid w:val="007B6D20"/>
    <w:rsid w:val="007C7543"/>
    <w:rsid w:val="007C7F09"/>
    <w:rsid w:val="007D0156"/>
    <w:rsid w:val="007D0E67"/>
    <w:rsid w:val="007D3ADA"/>
    <w:rsid w:val="007E74D1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81AE8"/>
    <w:rsid w:val="0088233E"/>
    <w:rsid w:val="00882AA8"/>
    <w:rsid w:val="0089699B"/>
    <w:rsid w:val="008A1085"/>
    <w:rsid w:val="008A1D26"/>
    <w:rsid w:val="008A642A"/>
    <w:rsid w:val="008B1AA6"/>
    <w:rsid w:val="008B23DE"/>
    <w:rsid w:val="008B2BF6"/>
    <w:rsid w:val="008B5449"/>
    <w:rsid w:val="008C126E"/>
    <w:rsid w:val="008C7BC7"/>
    <w:rsid w:val="008E630C"/>
    <w:rsid w:val="00910749"/>
    <w:rsid w:val="00912B57"/>
    <w:rsid w:val="00915393"/>
    <w:rsid w:val="00921BCA"/>
    <w:rsid w:val="00921F91"/>
    <w:rsid w:val="00922A8C"/>
    <w:rsid w:val="0092562E"/>
    <w:rsid w:val="00925ABA"/>
    <w:rsid w:val="0094534B"/>
    <w:rsid w:val="00946BB1"/>
    <w:rsid w:val="00951CDE"/>
    <w:rsid w:val="009532DA"/>
    <w:rsid w:val="00960212"/>
    <w:rsid w:val="00960D2A"/>
    <w:rsid w:val="00973441"/>
    <w:rsid w:val="009864D7"/>
    <w:rsid w:val="00993401"/>
    <w:rsid w:val="009A669A"/>
    <w:rsid w:val="009A6CBD"/>
    <w:rsid w:val="009B2068"/>
    <w:rsid w:val="009B4F99"/>
    <w:rsid w:val="009D466F"/>
    <w:rsid w:val="009E75DE"/>
    <w:rsid w:val="009F3D7D"/>
    <w:rsid w:val="00A05A0F"/>
    <w:rsid w:val="00A1479F"/>
    <w:rsid w:val="00A14D32"/>
    <w:rsid w:val="00A26C02"/>
    <w:rsid w:val="00A312E2"/>
    <w:rsid w:val="00A337F8"/>
    <w:rsid w:val="00A33F55"/>
    <w:rsid w:val="00A64AD6"/>
    <w:rsid w:val="00A66FDC"/>
    <w:rsid w:val="00A70558"/>
    <w:rsid w:val="00A83F86"/>
    <w:rsid w:val="00A849A5"/>
    <w:rsid w:val="00A8726C"/>
    <w:rsid w:val="00A967CE"/>
    <w:rsid w:val="00AB608A"/>
    <w:rsid w:val="00AC313B"/>
    <w:rsid w:val="00AE6A1B"/>
    <w:rsid w:val="00B047CD"/>
    <w:rsid w:val="00B04FBD"/>
    <w:rsid w:val="00B17577"/>
    <w:rsid w:val="00B315A7"/>
    <w:rsid w:val="00B41AFA"/>
    <w:rsid w:val="00B43107"/>
    <w:rsid w:val="00B613A9"/>
    <w:rsid w:val="00B62E62"/>
    <w:rsid w:val="00B96888"/>
    <w:rsid w:val="00BB74BF"/>
    <w:rsid w:val="00BB76BB"/>
    <w:rsid w:val="00BC4744"/>
    <w:rsid w:val="00BE21AF"/>
    <w:rsid w:val="00BF5FEB"/>
    <w:rsid w:val="00C03AD6"/>
    <w:rsid w:val="00C1137D"/>
    <w:rsid w:val="00C12038"/>
    <w:rsid w:val="00C1539C"/>
    <w:rsid w:val="00C2287F"/>
    <w:rsid w:val="00C24FA1"/>
    <w:rsid w:val="00C4628D"/>
    <w:rsid w:val="00C54AD1"/>
    <w:rsid w:val="00C62BD4"/>
    <w:rsid w:val="00CA3655"/>
    <w:rsid w:val="00CA6B8C"/>
    <w:rsid w:val="00CB2AF6"/>
    <w:rsid w:val="00CB4BC0"/>
    <w:rsid w:val="00CB4C45"/>
    <w:rsid w:val="00CB5157"/>
    <w:rsid w:val="00CC6FDC"/>
    <w:rsid w:val="00CE4014"/>
    <w:rsid w:val="00CF7C55"/>
    <w:rsid w:val="00D0591C"/>
    <w:rsid w:val="00D13818"/>
    <w:rsid w:val="00D43C88"/>
    <w:rsid w:val="00D44A16"/>
    <w:rsid w:val="00D44B66"/>
    <w:rsid w:val="00D46BD5"/>
    <w:rsid w:val="00D51CDE"/>
    <w:rsid w:val="00D653F1"/>
    <w:rsid w:val="00D666ED"/>
    <w:rsid w:val="00D76B32"/>
    <w:rsid w:val="00D9148B"/>
    <w:rsid w:val="00D93951"/>
    <w:rsid w:val="00DA3E06"/>
    <w:rsid w:val="00DC1F74"/>
    <w:rsid w:val="00DC2235"/>
    <w:rsid w:val="00DC5E2C"/>
    <w:rsid w:val="00DD1474"/>
    <w:rsid w:val="00DD1D0D"/>
    <w:rsid w:val="00DD7541"/>
    <w:rsid w:val="00E017D1"/>
    <w:rsid w:val="00E0660D"/>
    <w:rsid w:val="00E10A9D"/>
    <w:rsid w:val="00E25471"/>
    <w:rsid w:val="00E25A41"/>
    <w:rsid w:val="00E3365E"/>
    <w:rsid w:val="00E4647C"/>
    <w:rsid w:val="00E47042"/>
    <w:rsid w:val="00E72931"/>
    <w:rsid w:val="00E84184"/>
    <w:rsid w:val="00E86FD0"/>
    <w:rsid w:val="00E92C9A"/>
    <w:rsid w:val="00E952D3"/>
    <w:rsid w:val="00E96A06"/>
    <w:rsid w:val="00EC14A1"/>
    <w:rsid w:val="00EC7A6B"/>
    <w:rsid w:val="00ED3681"/>
    <w:rsid w:val="00EE4658"/>
    <w:rsid w:val="00EF5C41"/>
    <w:rsid w:val="00F0071E"/>
    <w:rsid w:val="00F01B2D"/>
    <w:rsid w:val="00F22C97"/>
    <w:rsid w:val="00F30201"/>
    <w:rsid w:val="00F426F4"/>
    <w:rsid w:val="00F456FE"/>
    <w:rsid w:val="00F5470B"/>
    <w:rsid w:val="00F65F6D"/>
    <w:rsid w:val="00F768D8"/>
    <w:rsid w:val="00F80864"/>
    <w:rsid w:val="00F83EB5"/>
    <w:rsid w:val="00F92EAF"/>
    <w:rsid w:val="00FD0DFC"/>
    <w:rsid w:val="00FD13A2"/>
    <w:rsid w:val="00FD1A07"/>
    <w:rsid w:val="00FD5997"/>
    <w:rsid w:val="00FD68A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78B0-597D-4108-87C6-F66A6EE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景観審議会委員名簿(区分別・50音順)</vt:lpstr>
      <vt:lpstr>大阪府景観審議会委員名簿(区分別・50音順)</vt:lpstr>
    </vt:vector>
  </TitlesOfParts>
  <Company>大阪府庁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景観審議会委員名簿(区分別・50音順)</dc:title>
  <dc:creator>田中　陽大</dc:creator>
  <cp:lastModifiedBy>久保　孝宏</cp:lastModifiedBy>
  <cp:revision>16</cp:revision>
  <cp:lastPrinted>2018-08-08T06:32:00Z</cp:lastPrinted>
  <dcterms:created xsi:type="dcterms:W3CDTF">2018-07-08T03:16:00Z</dcterms:created>
  <dcterms:modified xsi:type="dcterms:W3CDTF">2018-08-08T06:38:00Z</dcterms:modified>
</cp:coreProperties>
</file>